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A13" w:rsidRPr="00141059" w:rsidRDefault="00525A13" w:rsidP="00525A13">
      <w:pPr>
        <w:jc w:val="center"/>
        <w:rPr>
          <w:b/>
          <w:bCs/>
        </w:rPr>
      </w:pPr>
      <w:r w:rsidRPr="00256CB6">
        <w:rPr>
          <w:b/>
          <w:bCs/>
        </w:rPr>
        <w:t>Муниципальное бюджетное дошкольное образовательное учреждение   Белоярский детский сад  «Колосок»</w:t>
      </w:r>
    </w:p>
    <w:p w:rsidR="00525A13" w:rsidRPr="00256CB6" w:rsidRDefault="00525A13" w:rsidP="00525A13">
      <w:pPr>
        <w:rPr>
          <w:b/>
          <w:bCs/>
        </w:rPr>
      </w:pPr>
    </w:p>
    <w:p w:rsidR="00525A13" w:rsidRPr="00256CB6" w:rsidRDefault="00525A13" w:rsidP="00525A13">
      <w:pPr>
        <w:jc w:val="center"/>
        <w:rPr>
          <w:b/>
          <w:bCs/>
        </w:rPr>
      </w:pPr>
      <w:r>
        <w:rPr>
          <w:b/>
          <w:bCs/>
        </w:rPr>
        <w:t>День  7</w:t>
      </w:r>
      <w:r w:rsidRPr="00256CB6">
        <w:rPr>
          <w:b/>
          <w:bCs/>
        </w:rPr>
        <w:t xml:space="preserve"> (с 3  до 7 лет)</w:t>
      </w:r>
    </w:p>
    <w:p w:rsidR="00525A13" w:rsidRDefault="00525A13" w:rsidP="00525A13">
      <w:pPr>
        <w:jc w:val="center"/>
        <w:rPr>
          <w:b/>
          <w:bCs/>
        </w:rPr>
      </w:pPr>
    </w:p>
    <w:p w:rsidR="00525A13" w:rsidRDefault="00525A13" w:rsidP="00525A13">
      <w:pPr>
        <w:jc w:val="center"/>
        <w:rPr>
          <w:b/>
          <w:bCs/>
        </w:rPr>
      </w:pPr>
    </w:p>
    <w:p w:rsidR="00525A13" w:rsidRDefault="00525A13" w:rsidP="00525A1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риложение № 8 к </w:t>
      </w:r>
      <w:proofErr w:type="spellStart"/>
      <w:r>
        <w:rPr>
          <w:rFonts w:ascii="Arial" w:hAnsi="Arial" w:cs="Arial"/>
          <w:bCs/>
        </w:rPr>
        <w:t>СанПиН</w:t>
      </w:r>
      <w:proofErr w:type="spellEnd"/>
      <w:r>
        <w:rPr>
          <w:rFonts w:ascii="Arial" w:hAnsi="Arial" w:cs="Arial"/>
          <w:bCs/>
        </w:rPr>
        <w:t xml:space="preserve"> 2.3/2.4.3590-20</w:t>
      </w:r>
    </w:p>
    <w:p w:rsidR="00525A13" w:rsidRDefault="00525A13" w:rsidP="00525A13">
      <w:pPr>
        <w:jc w:val="center"/>
        <w:rPr>
          <w:rFonts w:ascii="Arial" w:hAnsi="Arial" w:cs="Arial"/>
          <w:bCs/>
        </w:rPr>
      </w:pPr>
    </w:p>
    <w:tbl>
      <w:tblPr>
        <w:tblW w:w="1694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827"/>
        <w:gridCol w:w="1418"/>
        <w:gridCol w:w="1276"/>
        <w:gridCol w:w="1559"/>
        <w:gridCol w:w="1701"/>
        <w:gridCol w:w="1559"/>
        <w:gridCol w:w="1418"/>
        <w:gridCol w:w="519"/>
        <w:gridCol w:w="981"/>
        <w:gridCol w:w="981"/>
      </w:tblGrid>
      <w:tr w:rsidR="00525A13" w:rsidTr="00D83C41">
        <w:trPr>
          <w:gridAfter w:val="3"/>
          <w:wAfter w:w="2481" w:type="dxa"/>
          <w:cantSplit/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Default="00525A13" w:rsidP="00D83C4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ём пищ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Default="00525A13" w:rsidP="00D83C4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Default="00525A13" w:rsidP="00D83C4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ес</w:t>
            </w:r>
          </w:p>
          <w:p w:rsidR="00525A13" w:rsidRDefault="00525A13" w:rsidP="00D83C4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юд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Default="00525A13" w:rsidP="00D83C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Default="00525A13" w:rsidP="00D83C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нергетическая цен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Default="00525A13" w:rsidP="00D83C4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№ рецептуры</w:t>
            </w:r>
          </w:p>
        </w:tc>
      </w:tr>
      <w:tr w:rsidR="00525A13" w:rsidTr="00D83C41">
        <w:trPr>
          <w:gridAfter w:val="3"/>
          <w:wAfter w:w="2481" w:type="dxa"/>
          <w:cantSplit/>
          <w:trHeight w:val="32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13" w:rsidRDefault="00525A13" w:rsidP="00D83C41">
            <w:pPr>
              <w:rPr>
                <w:b/>
                <w:bCs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13" w:rsidRDefault="00525A13" w:rsidP="00D83C41">
            <w:pPr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13" w:rsidRDefault="00525A13" w:rsidP="00D83C41">
            <w:pPr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Default="00525A13" w:rsidP="00D83C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Default="00525A13" w:rsidP="00D83C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Default="00525A13" w:rsidP="00D83C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глев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13" w:rsidRDefault="00525A13" w:rsidP="00D83C41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13" w:rsidRDefault="00525A13" w:rsidP="00D83C41">
            <w:pPr>
              <w:rPr>
                <w:lang w:eastAsia="en-US"/>
              </w:rPr>
            </w:pPr>
          </w:p>
        </w:tc>
      </w:tr>
      <w:tr w:rsidR="00525A13" w:rsidTr="00D83C41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Default="00525A13" w:rsidP="00D83C41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  <w:color w:val="000000" w:themeColor="text1"/>
                <w:u w:val="none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u w:val="none"/>
              </w:rPr>
              <w:t>8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F63878" w:rsidRDefault="00525A13" w:rsidP="00D83C41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Default="00525A13" w:rsidP="00D83C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Default="00525A13" w:rsidP="00D83C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Default="00525A13" w:rsidP="00D83C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Default="00525A13" w:rsidP="00D83C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Default="00525A13" w:rsidP="00D83C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Default="00525A13" w:rsidP="00D83C41">
            <w:pPr>
              <w:jc w:val="center"/>
              <w:rPr>
                <w:b/>
                <w:lang w:eastAsia="en-US"/>
              </w:rPr>
            </w:pPr>
          </w:p>
        </w:tc>
      </w:tr>
      <w:tr w:rsidR="00525A13" w:rsidTr="00D83C41">
        <w:trPr>
          <w:gridAfter w:val="3"/>
          <w:wAfter w:w="2481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8214CC" w:rsidRDefault="00525A13" w:rsidP="00D83C41">
            <w:pPr>
              <w:pStyle w:val="4"/>
              <w:tabs>
                <w:tab w:val="left" w:pos="708"/>
              </w:tabs>
              <w:spacing w:line="276" w:lineRule="auto"/>
              <w:rPr>
                <w:rFonts w:ascii="Lucida Console" w:hAnsi="Lucida Console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AC574D" w:rsidRDefault="00525A13" w:rsidP="00D83C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AC574D" w:rsidRDefault="00525A13" w:rsidP="00D83C4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AC574D" w:rsidRDefault="00525A13" w:rsidP="00D83C41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AC574D" w:rsidRDefault="00525A13" w:rsidP="00D83C4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AC574D" w:rsidRDefault="00525A13" w:rsidP="00D83C41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AC574D" w:rsidRDefault="00525A13" w:rsidP="00D83C41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AC574D" w:rsidRDefault="00525A13" w:rsidP="00D83C41">
            <w:pPr>
              <w:jc w:val="center"/>
              <w:rPr>
                <w:lang w:eastAsia="en-US"/>
              </w:rPr>
            </w:pPr>
          </w:p>
        </w:tc>
      </w:tr>
      <w:tr w:rsidR="00525A13" w:rsidTr="00D83C41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13" w:rsidRDefault="00525A13" w:rsidP="00D83C41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AC574D" w:rsidRDefault="00525A13" w:rsidP="00D83C41">
            <w:r>
              <w:t>Каша м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BF22A3" w:rsidRDefault="00525A13" w:rsidP="00D83C41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BF22A3" w:rsidRDefault="00525A13" w:rsidP="00D83C4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BF22A3" w:rsidRDefault="00525A13" w:rsidP="00D83C4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BF22A3" w:rsidRDefault="00525A13" w:rsidP="00D83C4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BF22A3" w:rsidRDefault="00525A13" w:rsidP="00D83C4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BF22A3" w:rsidRDefault="00525A13" w:rsidP="00D83C41">
            <w:pPr>
              <w:jc w:val="center"/>
            </w:pPr>
            <w:r>
              <w:t>№54-27к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A13" w:rsidRDefault="00525A13" w:rsidP="00D83C41">
            <w:pPr>
              <w:jc w:val="both"/>
              <w:rPr>
                <w:b/>
                <w:lang w:eastAsia="en-US"/>
              </w:rPr>
            </w:pPr>
          </w:p>
        </w:tc>
      </w:tr>
      <w:tr w:rsidR="00525A13" w:rsidTr="00D83C41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13" w:rsidRDefault="00525A13" w:rsidP="00D83C41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AC574D" w:rsidRDefault="00525A13" w:rsidP="00D83C41">
            <w:r>
              <w:t>Кофейный напиток с моло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8A0978" w:rsidRDefault="00525A13" w:rsidP="00D83C41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8A0978" w:rsidRDefault="00525A13" w:rsidP="00D83C4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8A0978" w:rsidRDefault="00525A13" w:rsidP="00D83C4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8A0978" w:rsidRDefault="00525A13" w:rsidP="00D83C4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8A0978" w:rsidRDefault="00525A13" w:rsidP="00D83C4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8A0978" w:rsidRDefault="00525A13" w:rsidP="00D83C41">
            <w:pPr>
              <w:jc w:val="center"/>
            </w:pPr>
            <w:r>
              <w:t>№54-23гн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A13" w:rsidRDefault="00525A13" w:rsidP="00D83C41">
            <w:pPr>
              <w:jc w:val="both"/>
              <w:rPr>
                <w:b/>
                <w:lang w:eastAsia="en-US"/>
              </w:rPr>
            </w:pPr>
          </w:p>
        </w:tc>
      </w:tr>
      <w:tr w:rsidR="00525A13" w:rsidTr="00D83C41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13" w:rsidRDefault="00525A13" w:rsidP="00D83C41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Default="00525A13" w:rsidP="00D83C41">
            <w:r>
              <w:t>Бутерброд с мас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Default="00525A13" w:rsidP="00D83C41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Default="00525A13" w:rsidP="00D83C4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Default="00525A13" w:rsidP="00D83C4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Default="00525A13" w:rsidP="00D83C4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Default="00525A13" w:rsidP="00D83C4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Default="00525A13" w:rsidP="00D83C41">
            <w:pPr>
              <w:jc w:val="center"/>
            </w:pPr>
            <w:r>
              <w:t>№1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A13" w:rsidRDefault="00525A13" w:rsidP="00D83C41">
            <w:pPr>
              <w:jc w:val="both"/>
              <w:rPr>
                <w:b/>
                <w:lang w:eastAsia="en-US"/>
              </w:rPr>
            </w:pPr>
          </w:p>
        </w:tc>
      </w:tr>
      <w:tr w:rsidR="00525A13" w:rsidTr="00D83C41">
        <w:trPr>
          <w:gridAfter w:val="2"/>
          <w:wAfter w:w="1962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13" w:rsidRDefault="00525A13" w:rsidP="00D83C41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241C35" w:rsidRDefault="00525A13" w:rsidP="00D83C41">
            <w:pPr>
              <w:jc w:val="both"/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24F16" w:rsidRDefault="00525A13" w:rsidP="00D83C4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24F16" w:rsidRDefault="00525A13" w:rsidP="00D83C4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24F16" w:rsidRDefault="00525A13" w:rsidP="00D83C4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3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24F16" w:rsidRDefault="00525A13" w:rsidP="00D83C4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24F16" w:rsidRDefault="00525A13" w:rsidP="00D83C4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1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24F16" w:rsidRDefault="00525A13" w:rsidP="00D83C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5A13" w:rsidRDefault="00525A13" w:rsidP="00D83C41">
            <w:pPr>
              <w:rPr>
                <w:b/>
                <w:lang w:eastAsia="en-US"/>
              </w:rPr>
            </w:pPr>
          </w:p>
        </w:tc>
      </w:tr>
      <w:tr w:rsidR="00525A13" w:rsidTr="00D83C41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Default="00525A13" w:rsidP="00D83C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Default="00525A13" w:rsidP="00D83C41">
            <w:pPr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Второй 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24F16" w:rsidRDefault="00525A13" w:rsidP="00D83C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24F16" w:rsidRDefault="00525A13" w:rsidP="00D83C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24F16" w:rsidRDefault="00525A13" w:rsidP="00D83C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24F16" w:rsidRDefault="00525A13" w:rsidP="00D83C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24F16" w:rsidRDefault="00525A13" w:rsidP="00D83C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24F16" w:rsidRDefault="00525A13" w:rsidP="00D83C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5A13" w:rsidRDefault="00525A13" w:rsidP="00D83C41">
            <w:pPr>
              <w:rPr>
                <w:b/>
                <w:lang w:eastAsia="en-US"/>
              </w:rPr>
            </w:pPr>
          </w:p>
        </w:tc>
      </w:tr>
      <w:tr w:rsidR="00525A13" w:rsidTr="00D83C41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Default="00525A13" w:rsidP="00D83C41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EA10A6" w:rsidRDefault="00525A13" w:rsidP="00D83C41">
            <w:pPr>
              <w:rPr>
                <w:lang w:eastAsia="en-US"/>
              </w:rPr>
            </w:pPr>
            <w:r>
              <w:rPr>
                <w:lang w:eastAsia="en-US"/>
              </w:rPr>
              <w:t>Сок фрукт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AA746D" w:rsidRDefault="00525A13" w:rsidP="00D83C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AA29CA" w:rsidRDefault="00525A13" w:rsidP="00D83C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AA29CA" w:rsidRDefault="00525A13" w:rsidP="00D83C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AA29CA" w:rsidRDefault="00525A13" w:rsidP="00D83C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AA29CA" w:rsidRDefault="00525A13" w:rsidP="00D83C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AA29CA" w:rsidRDefault="00525A13" w:rsidP="00D83C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418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5A13" w:rsidRDefault="00525A13" w:rsidP="00D83C41">
            <w:pPr>
              <w:rPr>
                <w:b/>
                <w:lang w:eastAsia="en-US"/>
              </w:rPr>
            </w:pPr>
          </w:p>
        </w:tc>
      </w:tr>
      <w:tr w:rsidR="00525A13" w:rsidTr="00D83C41">
        <w:trPr>
          <w:gridAfter w:val="2"/>
          <w:wAfter w:w="1962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Default="00525A13" w:rsidP="00D83C4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AC574D" w:rsidRDefault="00525A13" w:rsidP="00D83C41">
            <w:pPr>
              <w:jc w:val="both"/>
              <w:rPr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624F16" w:rsidRDefault="00525A13" w:rsidP="00D83C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624F16" w:rsidRDefault="00525A13" w:rsidP="00D83C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624F16" w:rsidRDefault="00525A13" w:rsidP="00D83C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624F16" w:rsidRDefault="00525A13" w:rsidP="00D83C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624F16" w:rsidRDefault="00525A13" w:rsidP="00D83C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624F16" w:rsidRDefault="00525A13" w:rsidP="00D83C41">
            <w:pPr>
              <w:jc w:val="center"/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5A13" w:rsidRDefault="00525A13" w:rsidP="00D83C41">
            <w:pPr>
              <w:rPr>
                <w:b/>
                <w:lang w:eastAsia="en-US"/>
              </w:rPr>
            </w:pPr>
          </w:p>
        </w:tc>
      </w:tr>
      <w:tr w:rsidR="00525A13" w:rsidTr="00D83C41">
        <w:trPr>
          <w:gridAfter w:val="2"/>
          <w:wAfter w:w="1962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13" w:rsidRDefault="00525A13" w:rsidP="00D83C4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241C35" w:rsidRDefault="00525A13" w:rsidP="00D83C41">
            <w:pPr>
              <w:rPr>
                <w:b/>
                <w:i/>
              </w:rPr>
            </w:pPr>
            <w:r w:rsidRPr="00241C35">
              <w:rPr>
                <w:b/>
                <w:i/>
              </w:rPr>
              <w:t>Итого за второй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8A0978" w:rsidRDefault="00525A13" w:rsidP="00D83C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8A0978" w:rsidRDefault="00525A13" w:rsidP="00D83C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8A0978" w:rsidRDefault="00525A13" w:rsidP="00D83C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8A0978" w:rsidRDefault="00525A13" w:rsidP="00D83C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8A0978" w:rsidRDefault="00525A13" w:rsidP="00D83C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24F16" w:rsidRDefault="00525A13" w:rsidP="00D83C41">
            <w:pPr>
              <w:jc w:val="center"/>
              <w:rPr>
                <w:b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5A13" w:rsidRDefault="00525A13" w:rsidP="00D83C41">
            <w:pPr>
              <w:rPr>
                <w:b/>
                <w:lang w:eastAsia="en-US"/>
              </w:rPr>
            </w:pPr>
          </w:p>
        </w:tc>
      </w:tr>
      <w:tr w:rsidR="00525A13" w:rsidTr="00D83C41">
        <w:trPr>
          <w:gridAfter w:val="2"/>
          <w:wAfter w:w="1962" w:type="dxa"/>
          <w:cantSplit/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Default="00525A13" w:rsidP="00D83C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Default="00525A13" w:rsidP="00D83C41">
            <w:pPr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Об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624F16" w:rsidRDefault="00525A13" w:rsidP="00D83C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624F16" w:rsidRDefault="00525A13" w:rsidP="00D83C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624F16" w:rsidRDefault="00525A13" w:rsidP="00D83C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624F16" w:rsidRDefault="00525A13" w:rsidP="00D83C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624F16" w:rsidRDefault="00525A13" w:rsidP="00D83C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24F16" w:rsidRDefault="00525A13" w:rsidP="00D83C4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5A13" w:rsidRDefault="00525A13" w:rsidP="00D83C41">
            <w:pPr>
              <w:rPr>
                <w:b/>
                <w:lang w:eastAsia="en-US"/>
              </w:rPr>
            </w:pPr>
          </w:p>
        </w:tc>
      </w:tr>
      <w:tr w:rsidR="00525A13" w:rsidTr="00D83C41">
        <w:trPr>
          <w:gridAfter w:val="2"/>
          <w:wAfter w:w="1962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Default="00525A13" w:rsidP="00D83C41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AC574D" w:rsidRDefault="00525A13" w:rsidP="00D83C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624F16" w:rsidRDefault="00525A13" w:rsidP="00D83C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A13" w:rsidRPr="00624F16" w:rsidRDefault="00525A13" w:rsidP="00D83C4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A13" w:rsidRPr="00624F16" w:rsidRDefault="00525A13" w:rsidP="00D83C4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A13" w:rsidRPr="00624F16" w:rsidRDefault="00525A13" w:rsidP="00D83C4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A13" w:rsidRPr="00624F16" w:rsidRDefault="00525A13" w:rsidP="00D83C4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624F16" w:rsidRDefault="00525A13" w:rsidP="00D83C41">
            <w:pPr>
              <w:jc w:val="center"/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5A13" w:rsidRDefault="00525A13" w:rsidP="00D83C41">
            <w:pPr>
              <w:rPr>
                <w:b/>
                <w:lang w:eastAsia="en-US"/>
              </w:rPr>
            </w:pPr>
          </w:p>
        </w:tc>
      </w:tr>
      <w:tr w:rsidR="00525A13" w:rsidTr="00D83C41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13" w:rsidRDefault="00525A13" w:rsidP="00D83C41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AC574D" w:rsidRDefault="00525A13" w:rsidP="00D83C41">
            <w:pPr>
              <w:rPr>
                <w:lang w:eastAsia="en-US"/>
              </w:rPr>
            </w:pPr>
            <w:r>
              <w:rPr>
                <w:lang w:eastAsia="en-US"/>
              </w:rPr>
              <w:t>Салат из капусты с морков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46221" w:rsidRDefault="00525A13" w:rsidP="00D83C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46221" w:rsidRDefault="00525A13" w:rsidP="00D83C4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46221" w:rsidRDefault="00525A13" w:rsidP="00D83C4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46221" w:rsidRDefault="00525A13" w:rsidP="00D83C4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46221" w:rsidRDefault="00525A13" w:rsidP="00D83C4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C97152" w:rsidRDefault="00525A13" w:rsidP="00D83C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8з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5A13" w:rsidRDefault="00525A13" w:rsidP="00D83C41">
            <w:pPr>
              <w:rPr>
                <w:b/>
                <w:lang w:eastAsia="en-US"/>
              </w:rPr>
            </w:pPr>
          </w:p>
        </w:tc>
      </w:tr>
      <w:tr w:rsidR="00525A13" w:rsidTr="00D83C41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13" w:rsidRDefault="00525A13" w:rsidP="00D83C41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AC574D" w:rsidRDefault="00525A13" w:rsidP="00D83C41">
            <w:pPr>
              <w:rPr>
                <w:lang w:eastAsia="en-US"/>
              </w:rPr>
            </w:pPr>
            <w:r>
              <w:rPr>
                <w:lang w:eastAsia="en-US"/>
              </w:rPr>
              <w:t>Свеко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E956E4" w:rsidRDefault="00525A13" w:rsidP="00D83C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E956E4" w:rsidRDefault="00525A13" w:rsidP="00D83C4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E956E4" w:rsidRDefault="00525A13" w:rsidP="00D83C4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E956E4" w:rsidRDefault="00525A13" w:rsidP="00D83C4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E956E4" w:rsidRDefault="00525A13" w:rsidP="00D83C4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E956E4" w:rsidRDefault="00525A13" w:rsidP="00D83C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18с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5A13" w:rsidRDefault="00525A13" w:rsidP="00D83C41">
            <w:pPr>
              <w:rPr>
                <w:b/>
                <w:lang w:eastAsia="en-US"/>
              </w:rPr>
            </w:pPr>
          </w:p>
        </w:tc>
      </w:tr>
      <w:tr w:rsidR="00525A13" w:rsidTr="00D83C41">
        <w:trPr>
          <w:gridAfter w:val="3"/>
          <w:wAfter w:w="2481" w:type="dxa"/>
          <w:cantSplit/>
          <w:trHeight w:val="27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13" w:rsidRDefault="00525A13" w:rsidP="00D83C41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1B3F63" w:rsidRDefault="00525A13" w:rsidP="00D83C41">
            <w:pPr>
              <w:jc w:val="both"/>
            </w:pPr>
            <w:r>
              <w:t>Бефстроганов из говяд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1B3F63" w:rsidRDefault="00525A13" w:rsidP="00D83C41">
            <w:pPr>
              <w:ind w:left="-180"/>
              <w:jc w:val="center"/>
            </w:pP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1B3F63" w:rsidRDefault="00525A13" w:rsidP="00D83C41">
            <w:pPr>
              <w:jc w:val="center"/>
            </w:pPr>
            <w:r>
              <w:t>1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1B3F63" w:rsidRDefault="00525A13" w:rsidP="00D83C4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1B3F63" w:rsidRDefault="00525A13" w:rsidP="00D83C4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1B3F63" w:rsidRDefault="00525A13" w:rsidP="00D83C4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7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1B3F63" w:rsidRDefault="00525A13" w:rsidP="00D83C41">
            <w:pPr>
              <w:ind w:left="-180"/>
              <w:jc w:val="center"/>
            </w:pPr>
            <w:r>
              <w:t>№54-1м</w:t>
            </w:r>
          </w:p>
        </w:tc>
      </w:tr>
      <w:tr w:rsidR="00525A13" w:rsidTr="00D83C41">
        <w:trPr>
          <w:gridAfter w:val="3"/>
          <w:wAfter w:w="2481" w:type="dxa"/>
          <w:cantSplit/>
          <w:trHeight w:val="2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13" w:rsidRDefault="00525A13" w:rsidP="00D83C4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AC574D" w:rsidRDefault="00525A13" w:rsidP="00D83C41">
            <w:r>
              <w:t>Каша гречневая рассыпчат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E956E4" w:rsidRDefault="00525A13" w:rsidP="00D83C41">
            <w:pPr>
              <w:jc w:val="center"/>
            </w:pPr>
            <w: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E956E4" w:rsidRDefault="00525A13" w:rsidP="00D83C41">
            <w:pPr>
              <w:jc w:val="center"/>
            </w:pPr>
            <w:r>
              <w:t>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E956E4" w:rsidRDefault="00525A13" w:rsidP="00D83C41">
            <w:pPr>
              <w:jc w:val="center"/>
            </w:pPr>
            <w:r>
              <w:t>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E956E4" w:rsidRDefault="00525A13" w:rsidP="00D83C41">
            <w:pPr>
              <w:jc w:val="center"/>
            </w:pPr>
            <w:r>
              <w:t>23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E956E4" w:rsidRDefault="00525A13" w:rsidP="00D83C41">
            <w:pPr>
              <w:jc w:val="center"/>
            </w:pPr>
            <w:r>
              <w:t>123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E956E4" w:rsidRDefault="00525A13" w:rsidP="00D83C41">
            <w:pPr>
              <w:ind w:left="-180"/>
              <w:jc w:val="center"/>
            </w:pPr>
            <w:r>
              <w:t>№164</w:t>
            </w:r>
          </w:p>
        </w:tc>
      </w:tr>
      <w:tr w:rsidR="00525A13" w:rsidTr="00D83C41">
        <w:trPr>
          <w:gridAfter w:val="3"/>
          <w:wAfter w:w="2481" w:type="dxa"/>
          <w:cantSplit/>
          <w:trHeight w:val="2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13" w:rsidRDefault="00525A13" w:rsidP="00D83C4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Default="00525A13" w:rsidP="00D83C41">
            <w:pPr>
              <w:jc w:val="both"/>
            </w:pPr>
            <w:r>
              <w:t>Кисель из облепих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Default="00525A13" w:rsidP="00D83C41">
            <w:pPr>
              <w:ind w:left="-180"/>
              <w:jc w:val="center"/>
            </w:pPr>
            <w:r>
              <w:t xml:space="preserve">  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Default="00525A13" w:rsidP="00D83C41">
            <w:pPr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Default="00525A13" w:rsidP="00D83C41">
            <w:pPr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Default="00525A13" w:rsidP="00D83C41">
            <w:pPr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11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8A0978" w:rsidRDefault="00525A13" w:rsidP="00D83C41">
            <w:pPr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58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8A0978" w:rsidRDefault="00525A13" w:rsidP="00D83C41">
            <w:pPr>
              <w:jc w:val="center"/>
            </w:pPr>
            <w:r>
              <w:t>№54-24хн</w:t>
            </w:r>
          </w:p>
        </w:tc>
      </w:tr>
      <w:tr w:rsidR="00525A13" w:rsidTr="00D83C41">
        <w:trPr>
          <w:gridAfter w:val="3"/>
          <w:wAfter w:w="2481" w:type="dxa"/>
          <w:cantSplit/>
          <w:trHeight w:val="32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13" w:rsidRDefault="00525A13" w:rsidP="00D83C4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Default="00525A13" w:rsidP="00D83C41">
            <w:r>
              <w:t>Хлеб 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8A0978" w:rsidRDefault="00525A13" w:rsidP="00D83C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8A0978" w:rsidRDefault="00525A13" w:rsidP="00D83C41">
            <w:pPr>
              <w:jc w:val="center"/>
            </w:pPr>
            <w:r>
              <w:t>3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8A0978" w:rsidRDefault="00525A13" w:rsidP="00D83C41">
            <w:pPr>
              <w:jc w:val="center"/>
            </w:pPr>
            <w:r>
              <w:t>0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8A0978" w:rsidRDefault="00525A13" w:rsidP="00D83C41">
            <w:pPr>
              <w:jc w:val="center"/>
            </w:pPr>
            <w:r>
              <w:t>20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8A0978" w:rsidRDefault="00525A13" w:rsidP="00D83C41">
            <w:pPr>
              <w:jc w:val="center"/>
            </w:pPr>
            <w:r>
              <w:t>8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8A0978" w:rsidRDefault="00525A13" w:rsidP="00D83C41">
            <w:pPr>
              <w:tabs>
                <w:tab w:val="left" w:pos="217"/>
                <w:tab w:val="center" w:pos="600"/>
              </w:tabs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</w:tr>
      <w:tr w:rsidR="00525A13" w:rsidTr="00D83C41">
        <w:trPr>
          <w:gridAfter w:val="3"/>
          <w:wAfter w:w="2481" w:type="dxa"/>
          <w:cantSplit/>
          <w:trHeight w:val="32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13" w:rsidRDefault="00525A13" w:rsidP="00D83C4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Default="00525A13" w:rsidP="00D83C41">
            <w:r>
              <w:t>Хлеб ржано-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Default="00525A13" w:rsidP="00D83C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Default="00525A13" w:rsidP="00D83C41">
            <w:pPr>
              <w:jc w:val="center"/>
            </w:pPr>
            <w: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Default="00525A13" w:rsidP="00D83C41">
            <w:pPr>
              <w:jc w:val="center"/>
            </w:pPr>
            <w:r>
              <w:t>0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Default="00525A13" w:rsidP="00D83C41">
            <w:pPr>
              <w:jc w:val="center"/>
            </w:pPr>
            <w:r>
              <w:t>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Default="00525A13" w:rsidP="00D83C41">
            <w:pPr>
              <w:jc w:val="center"/>
            </w:pPr>
            <w:r>
              <w:t>5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8A0978" w:rsidRDefault="00525A13" w:rsidP="00D83C41">
            <w:pPr>
              <w:tabs>
                <w:tab w:val="left" w:pos="217"/>
                <w:tab w:val="center" w:pos="600"/>
              </w:tabs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</w:tr>
      <w:tr w:rsidR="00525A13" w:rsidTr="00D83C41">
        <w:trPr>
          <w:gridAfter w:val="3"/>
          <w:wAfter w:w="2481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13" w:rsidRDefault="00525A13" w:rsidP="00D83C4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241C35" w:rsidRDefault="00525A13" w:rsidP="00D83C41">
            <w:pPr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обед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24F16" w:rsidRDefault="00525A13" w:rsidP="00D83C4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24F16" w:rsidRDefault="00525A13" w:rsidP="00D83C4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9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24F16" w:rsidRDefault="00525A13" w:rsidP="00D83C4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24F16" w:rsidRDefault="00525A13" w:rsidP="00D83C4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0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24F16" w:rsidRDefault="00525A13" w:rsidP="00D83C4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26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24F16" w:rsidRDefault="00525A13" w:rsidP="00D83C41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525A13" w:rsidTr="00D83C41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Default="00525A13" w:rsidP="00D83C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AC574D" w:rsidRDefault="00525A13" w:rsidP="00D83C41">
            <w:pPr>
              <w:pStyle w:val="2"/>
              <w:tabs>
                <w:tab w:val="left" w:pos="708"/>
              </w:tabs>
              <w:spacing w:line="276" w:lineRule="auto"/>
              <w:ind w:left="576" w:hanging="576"/>
              <w:rPr>
                <w:b/>
              </w:rPr>
            </w:pPr>
            <w:r>
              <w:rPr>
                <w:b/>
              </w:rPr>
              <w:t>П</w:t>
            </w:r>
            <w:r w:rsidRPr="00AC574D">
              <w:rPr>
                <w:b/>
              </w:rPr>
              <w:t>ол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24F16" w:rsidRDefault="00525A13" w:rsidP="00D83C4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24F16" w:rsidRDefault="00525A13" w:rsidP="00D83C4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24F16" w:rsidRDefault="00525A13" w:rsidP="00D83C4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24F16" w:rsidRDefault="00525A13" w:rsidP="00D83C4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24F16" w:rsidRDefault="00525A13" w:rsidP="00D83C4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624F16" w:rsidRDefault="00525A13" w:rsidP="00D83C41">
            <w:pPr>
              <w:jc w:val="center"/>
              <w:rPr>
                <w:b/>
                <w:lang w:eastAsia="en-US"/>
              </w:rPr>
            </w:pPr>
          </w:p>
        </w:tc>
      </w:tr>
      <w:tr w:rsidR="00525A13" w:rsidTr="00D83C41">
        <w:trPr>
          <w:gridAfter w:val="3"/>
          <w:wAfter w:w="2481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A13" w:rsidRDefault="00525A13" w:rsidP="00D83C41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AC574D" w:rsidRDefault="00525A13" w:rsidP="00D83C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624F16" w:rsidRDefault="00525A13" w:rsidP="00D83C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624F16" w:rsidRDefault="00525A13" w:rsidP="00D83C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624F16" w:rsidRDefault="00525A13" w:rsidP="00D83C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624F16" w:rsidRDefault="00525A13" w:rsidP="00D83C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624F16" w:rsidRDefault="00525A13" w:rsidP="00D83C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624F16" w:rsidRDefault="00525A13" w:rsidP="00D83C41">
            <w:pPr>
              <w:jc w:val="center"/>
            </w:pPr>
          </w:p>
        </w:tc>
      </w:tr>
      <w:tr w:rsidR="00525A13" w:rsidTr="00D83C41">
        <w:trPr>
          <w:gridAfter w:val="3"/>
          <w:wAfter w:w="2481" w:type="dxa"/>
          <w:cantSplit/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A13" w:rsidRDefault="00525A13" w:rsidP="00D83C41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1B4A2B" w:rsidRDefault="00525A13" w:rsidP="00D83C41">
            <w:pPr>
              <w:tabs>
                <w:tab w:val="left" w:pos="2432"/>
              </w:tabs>
            </w:pPr>
            <w:r>
              <w:t>Запеканка из твор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1B4A2B" w:rsidRDefault="00525A13" w:rsidP="00D83C41">
            <w:pPr>
              <w:tabs>
                <w:tab w:val="left" w:pos="258"/>
                <w:tab w:val="center" w:pos="600"/>
              </w:tabs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1B4A2B" w:rsidRDefault="00525A13" w:rsidP="00D83C41">
            <w:pPr>
              <w:jc w:val="center"/>
            </w:pPr>
            <w:r>
              <w:t>18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1B4A2B" w:rsidRDefault="00525A13" w:rsidP="00D83C41">
            <w:pPr>
              <w:jc w:val="center"/>
            </w:pPr>
            <w:r>
              <w:t>16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1B4A2B" w:rsidRDefault="00525A13" w:rsidP="00D83C41">
            <w:pPr>
              <w:jc w:val="center"/>
            </w:pPr>
            <w:r>
              <w:t>38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1B4A2B" w:rsidRDefault="00525A13" w:rsidP="00D83C41">
            <w:pPr>
              <w:jc w:val="center"/>
            </w:pPr>
            <w:r>
              <w:t>325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1B4A2B" w:rsidRDefault="00525A13" w:rsidP="00D83C41">
            <w:pPr>
              <w:jc w:val="center"/>
            </w:pPr>
            <w:r>
              <w:t>№214</w:t>
            </w:r>
          </w:p>
        </w:tc>
      </w:tr>
      <w:tr w:rsidR="00525A13" w:rsidTr="00D83C41">
        <w:trPr>
          <w:gridAfter w:val="3"/>
          <w:wAfter w:w="2481" w:type="dxa"/>
          <w:cantSplit/>
          <w:trHeight w:val="24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A13" w:rsidRDefault="00525A13" w:rsidP="00D83C41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13" w:rsidRPr="00CF1212" w:rsidRDefault="00525A13" w:rsidP="00D83C41">
            <w:pPr>
              <w:rPr>
                <w:lang w:eastAsia="en-US"/>
              </w:rPr>
            </w:pPr>
            <w:r>
              <w:rPr>
                <w:lang w:eastAsia="en-US"/>
              </w:rPr>
              <w:t>Чай с лимоном и саха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13" w:rsidRPr="00753F71" w:rsidRDefault="00525A13" w:rsidP="00D83C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13" w:rsidRPr="008A0978" w:rsidRDefault="00525A13" w:rsidP="00D83C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13" w:rsidRPr="008A0978" w:rsidRDefault="00525A13" w:rsidP="00D83C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13" w:rsidRPr="008A0978" w:rsidRDefault="00525A13" w:rsidP="00D83C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13" w:rsidRPr="008A0978" w:rsidRDefault="00525A13" w:rsidP="00D83C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13" w:rsidRPr="008A0978" w:rsidRDefault="00525A13" w:rsidP="00D83C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3гн</w:t>
            </w:r>
          </w:p>
        </w:tc>
      </w:tr>
      <w:tr w:rsidR="00525A13" w:rsidTr="00D83C41">
        <w:trPr>
          <w:cantSplit/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13" w:rsidRDefault="00525A13" w:rsidP="00D83C4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13" w:rsidRPr="00241C35" w:rsidRDefault="00525A13" w:rsidP="00D83C41">
            <w:pPr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полдни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13" w:rsidRPr="00624F16" w:rsidRDefault="00525A13" w:rsidP="00D83C4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13" w:rsidRPr="00624F16" w:rsidRDefault="00525A13" w:rsidP="00D83C4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13" w:rsidRPr="00624F16" w:rsidRDefault="00525A13" w:rsidP="00D83C4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6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13" w:rsidRPr="00624F16" w:rsidRDefault="00525A13" w:rsidP="00D83C4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5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13" w:rsidRPr="00624F16" w:rsidRDefault="00525A13" w:rsidP="00D83C4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53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13" w:rsidRPr="00624F16" w:rsidRDefault="00525A13" w:rsidP="00D83C41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A13" w:rsidRDefault="00525A13" w:rsidP="00D83C41">
            <w:pPr>
              <w:jc w:val="center"/>
            </w:pP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5A13" w:rsidRDefault="00525A13" w:rsidP="00D83C41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Default="00525A13" w:rsidP="00D83C41">
            <w:pPr>
              <w:jc w:val="center"/>
            </w:pPr>
          </w:p>
        </w:tc>
      </w:tr>
      <w:tr w:rsidR="00525A13" w:rsidTr="00D83C41">
        <w:trPr>
          <w:gridAfter w:val="3"/>
          <w:wAfter w:w="2481" w:type="dxa"/>
          <w:cantSplit/>
          <w:trHeight w:val="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Default="00525A13" w:rsidP="00D83C4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13" w:rsidRPr="00241C35" w:rsidRDefault="00525A13" w:rsidP="00D83C41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того за седьмой</w:t>
            </w:r>
            <w:r w:rsidRPr="00241C35">
              <w:rPr>
                <w:b/>
                <w:i/>
                <w:lang w:eastAsia="en-US"/>
              </w:rPr>
              <w:t xml:space="preserve"> ден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0E318F" w:rsidRDefault="00525A13" w:rsidP="00D83C4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0E318F" w:rsidRDefault="00525A13" w:rsidP="00D83C4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9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0E318F" w:rsidRDefault="00525A13" w:rsidP="00D83C4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8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0E318F" w:rsidRDefault="00525A13" w:rsidP="00D83C4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81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0E318F" w:rsidRDefault="00525A13" w:rsidP="00D83C4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371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3" w:rsidRPr="000E318F" w:rsidRDefault="00525A13" w:rsidP="00D83C41">
            <w:pPr>
              <w:jc w:val="center"/>
              <w:rPr>
                <w:b/>
                <w:i/>
                <w:color w:val="FF0000"/>
                <w:lang w:eastAsia="en-US"/>
              </w:rPr>
            </w:pPr>
          </w:p>
        </w:tc>
      </w:tr>
    </w:tbl>
    <w:p w:rsidR="00525A13" w:rsidRDefault="00525A13" w:rsidP="00525A13">
      <w:pPr>
        <w:rPr>
          <w:b/>
          <w:bCs/>
        </w:rPr>
      </w:pPr>
    </w:p>
    <w:p w:rsidR="00525A13" w:rsidRDefault="00525A13" w:rsidP="00525A13">
      <w:pPr>
        <w:jc w:val="center"/>
        <w:rPr>
          <w:b/>
          <w:bCs/>
        </w:rPr>
      </w:pPr>
    </w:p>
    <w:p w:rsidR="00525A13" w:rsidRDefault="00525A13" w:rsidP="00525A13">
      <w:pPr>
        <w:jc w:val="center"/>
        <w:rPr>
          <w:b/>
          <w:bCs/>
        </w:rPr>
      </w:pPr>
    </w:p>
    <w:p w:rsidR="00525A13" w:rsidRDefault="00525A13" w:rsidP="00525A13">
      <w:pPr>
        <w:jc w:val="center"/>
        <w:rPr>
          <w:b/>
          <w:bCs/>
        </w:rPr>
      </w:pPr>
    </w:p>
    <w:p w:rsidR="006D4C87" w:rsidRDefault="006D4C87"/>
    <w:sectPr w:rsidR="006D4C87" w:rsidSect="00525A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5A13"/>
    <w:rsid w:val="00525A13"/>
    <w:rsid w:val="006D4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525A1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4">
    <w:name w:val="heading 4"/>
    <w:basedOn w:val="a"/>
    <w:next w:val="a"/>
    <w:link w:val="40"/>
    <w:unhideWhenUsed/>
    <w:qFormat/>
    <w:rsid w:val="00525A1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5A1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525A13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3">
    <w:name w:val="No Spacing"/>
    <w:uiPriority w:val="1"/>
    <w:qFormat/>
    <w:rsid w:val="00525A1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7E7A-CB5E-4F66-970D-93112355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11-01T06:58:00Z</dcterms:created>
  <dcterms:modified xsi:type="dcterms:W3CDTF">2025-11-01T06:59:00Z</dcterms:modified>
</cp:coreProperties>
</file>